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7B2CA7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7B2CA7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September 2</w:t>
      </w:r>
      <w:r w:rsidR="006C7344">
        <w:rPr>
          <w:rFonts w:ascii="Times New Roman" w:eastAsia="Times New Roman" w:hAnsi="Times New Roman" w:cs="Times New Roman"/>
          <w:sz w:val="28"/>
          <w:szCs w:val="23"/>
        </w:rPr>
        <w:t>, 2021</w:t>
      </w:r>
    </w:p>
    <w:p w:rsidR="007B2CA7" w:rsidRPr="005759F2" w:rsidRDefault="007B2CA7" w:rsidP="007B2C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:rsidR="007B2CA7" w:rsidRDefault="007B2CA7" w:rsidP="007B2CA7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D7234D">
        <w:rPr>
          <w:rFonts w:ascii="Times New Roman" w:hAnsi="Times New Roman" w:cs="Times New Roman"/>
          <w:sz w:val="24"/>
        </w:rPr>
        <w:t>Prayer/Pledge</w:t>
      </w:r>
    </w:p>
    <w:p w:rsidR="007B2CA7" w:rsidRPr="00B21C4A" w:rsidRDefault="007B2CA7" w:rsidP="007B2CA7">
      <w:pPr>
        <w:pStyle w:val="ListParagraph"/>
        <w:rPr>
          <w:rFonts w:ascii="Times New Roman" w:hAnsi="Times New Roman" w:cs="Times New Roman"/>
          <w:sz w:val="8"/>
        </w:rPr>
      </w:pPr>
    </w:p>
    <w:p w:rsidR="007B2CA7" w:rsidRPr="00BB6432" w:rsidRDefault="007B2CA7" w:rsidP="007B2CA7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7B2CA7" w:rsidRPr="00D7234D" w:rsidRDefault="007B2CA7" w:rsidP="007B2CA7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 xml:space="preserve">Read and Approv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ptember 2021</w:t>
      </w: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 Agenda (Vote)</w:t>
      </w:r>
    </w:p>
    <w:p w:rsidR="007B2CA7" w:rsidRPr="00C31D94" w:rsidRDefault="007B2CA7" w:rsidP="007B2CA7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31D94">
        <w:rPr>
          <w:rFonts w:ascii="Times New Roman" w:eastAsia="Times New Roman" w:hAnsi="Times New Roman" w:cs="Times New Roman"/>
          <w:b/>
          <w:sz w:val="24"/>
          <w:szCs w:val="24"/>
        </w:rPr>
        <w:t>Solicit Public Comment Requests</w:t>
      </w:r>
    </w:p>
    <w:p w:rsidR="007B2CA7" w:rsidRPr="005759F2" w:rsidRDefault="007B2CA7" w:rsidP="007B2CA7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7B2CA7" w:rsidRPr="00326259" w:rsidRDefault="007B2CA7" w:rsidP="007B2CA7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Times New Roman" w:hAnsi="Times New Roman" w:cs="Times New Roman"/>
          <w:b/>
          <w:sz w:val="24"/>
        </w:rPr>
      </w:pPr>
      <w:r w:rsidRPr="00D7234D">
        <w:rPr>
          <w:rFonts w:ascii="Times New Roman" w:hAnsi="Times New Roman" w:cs="Times New Roman"/>
          <w:b/>
          <w:sz w:val="24"/>
        </w:rPr>
        <w:t>Approval of Minutes</w:t>
      </w:r>
      <w:r w:rsidRPr="00D7234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D7234D">
        <w:rPr>
          <w:rFonts w:ascii="Times New Roman" w:hAnsi="Times New Roman" w:cs="Times New Roman"/>
          <w:b/>
          <w:sz w:val="24"/>
        </w:rPr>
        <w:t>(Vote)</w:t>
      </w:r>
      <w:r w:rsidRPr="00D7234D">
        <w:rPr>
          <w:rFonts w:ascii="Times New Roman" w:hAnsi="Times New Roman" w:cs="Times New Roman"/>
          <w:b/>
          <w:color w:val="FF0000"/>
          <w:sz w:val="24"/>
        </w:rPr>
        <w:t xml:space="preserve">  </w:t>
      </w:r>
      <w:bookmarkStart w:id="0" w:name="_GoBack"/>
      <w:bookmarkEnd w:id="0"/>
    </w:p>
    <w:p w:rsidR="007B2CA7" w:rsidRPr="00326259" w:rsidRDefault="007B2CA7" w:rsidP="007B2CA7">
      <w:pPr>
        <w:pStyle w:val="ListParagraph"/>
        <w:tabs>
          <w:tab w:val="left" w:pos="450"/>
        </w:tabs>
        <w:ind w:left="450"/>
        <w:rPr>
          <w:rFonts w:ascii="Times New Roman" w:hAnsi="Times New Roman" w:cs="Times New Roman"/>
          <w:b/>
          <w:sz w:val="4"/>
        </w:rPr>
      </w:pPr>
    </w:p>
    <w:p w:rsidR="007B2CA7" w:rsidRPr="00326259" w:rsidRDefault="007B2CA7" w:rsidP="007B2CA7">
      <w:pPr>
        <w:pStyle w:val="ListParagraph"/>
        <w:numPr>
          <w:ilvl w:val="0"/>
          <w:numId w:val="2"/>
        </w:numPr>
        <w:tabs>
          <w:tab w:val="left" w:pos="450"/>
        </w:tabs>
        <w:ind w:left="720"/>
        <w:rPr>
          <w:rFonts w:ascii="Times New Roman" w:hAnsi="Times New Roman" w:cs="Times New Roman"/>
          <w:b/>
          <w:sz w:val="16"/>
        </w:rPr>
      </w:pPr>
      <w:r w:rsidRPr="00326259">
        <w:rPr>
          <w:rFonts w:ascii="Times New Roman" w:hAnsi="Times New Roman" w:cs="Times New Roman"/>
          <w:b/>
          <w:sz w:val="24"/>
        </w:rPr>
        <w:t>August 2021 Board Meeting Minutes</w:t>
      </w:r>
      <w:r w:rsidRPr="00326259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7B2CA7" w:rsidRDefault="007B2CA7" w:rsidP="007B2CA7">
      <w:pPr>
        <w:pStyle w:val="ListParagraph"/>
        <w:tabs>
          <w:tab w:val="left" w:pos="360"/>
        </w:tabs>
        <w:spacing w:beforeLines="60" w:before="144" w:afterLines="60" w:after="144"/>
        <w:ind w:left="1440"/>
        <w:rPr>
          <w:rFonts w:ascii="Times New Roman" w:hAnsi="Times New Roman" w:cs="Times New Roman"/>
          <w:i/>
          <w:color w:val="0070C0"/>
          <w:sz w:val="24"/>
          <w:u w:val="single"/>
        </w:rPr>
      </w:pPr>
      <w:r>
        <w:rPr>
          <w:rFonts w:ascii="Times New Roman" w:hAnsi="Times New Roman" w:cs="Times New Roman"/>
          <w:i/>
          <w:color w:val="0070C0"/>
          <w:sz w:val="24"/>
          <w:u w:val="single"/>
        </w:rPr>
        <w:t xml:space="preserve">  </w:t>
      </w:r>
    </w:p>
    <w:p w:rsidR="007B2CA7" w:rsidRDefault="007B2CA7" w:rsidP="007B2C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:rsidR="007B2CA7" w:rsidRPr="00A7006C" w:rsidRDefault="007B2CA7" w:rsidP="007B2CA7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:rsidR="007B2CA7" w:rsidRPr="005759F2" w:rsidRDefault="007B2CA7" w:rsidP="007B2CA7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nancial Report-</w:t>
      </w:r>
      <w:r w:rsidRPr="005759F2">
        <w:rPr>
          <w:rFonts w:ascii="Times New Roman" w:hAnsi="Times New Roman" w:cs="Times New Roman"/>
          <w:b/>
          <w:sz w:val="24"/>
        </w:rPr>
        <w:t xml:space="preserve">(Vote)  </w:t>
      </w:r>
      <w:r w:rsidRPr="005759F2">
        <w:rPr>
          <w:rFonts w:ascii="Times New Roman" w:hAnsi="Times New Roman" w:cs="Times New Roman"/>
          <w:b/>
          <w:color w:val="FF0000"/>
          <w:sz w:val="24"/>
        </w:rPr>
        <w:t>H</w:t>
      </w:r>
      <w:r>
        <w:rPr>
          <w:rFonts w:ascii="Times New Roman" w:hAnsi="Times New Roman" w:cs="Times New Roman"/>
          <w:b/>
          <w:color w:val="FF0000"/>
          <w:sz w:val="24"/>
        </w:rPr>
        <w:t>1</w:t>
      </w:r>
    </w:p>
    <w:p w:rsidR="007B2CA7" w:rsidRPr="005759F2" w:rsidRDefault="007B2CA7" w:rsidP="007B2CA7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ED Monthly Report </w:t>
      </w:r>
      <w:r w:rsidRPr="005759F2">
        <w:rPr>
          <w:rFonts w:ascii="Times New Roman" w:hAnsi="Times New Roman" w:cs="Times New Roman"/>
          <w:b/>
          <w:color w:val="FF0000"/>
          <w:sz w:val="24"/>
        </w:rPr>
        <w:t>H</w:t>
      </w:r>
      <w:r>
        <w:rPr>
          <w:rFonts w:ascii="Times New Roman" w:hAnsi="Times New Roman" w:cs="Times New Roman"/>
          <w:b/>
          <w:color w:val="FF0000"/>
          <w:sz w:val="24"/>
        </w:rPr>
        <w:t>2</w:t>
      </w:r>
    </w:p>
    <w:p w:rsidR="007B2CA7" w:rsidRPr="00871050" w:rsidRDefault="007B2CA7" w:rsidP="007B2CA7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7B2CA7" w:rsidRPr="008C7FA0" w:rsidRDefault="007B2CA7" w:rsidP="007B2CA7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No Policy Reviews for September</w:t>
      </w:r>
    </w:p>
    <w:p w:rsidR="007B2CA7" w:rsidRPr="00A40356" w:rsidRDefault="007B2CA7" w:rsidP="007B2CA7">
      <w:pPr>
        <w:pStyle w:val="NoSpacing"/>
        <w:rPr>
          <w:sz w:val="4"/>
        </w:rPr>
      </w:pPr>
    </w:p>
    <w:p w:rsidR="007B2CA7" w:rsidRPr="001D2E3A" w:rsidRDefault="007B2CA7" w:rsidP="007B2CA7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7B2CA7" w:rsidRPr="001D2E3A" w:rsidRDefault="007B2CA7" w:rsidP="007B2CA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E3A">
        <w:rPr>
          <w:rFonts w:ascii="Times New Roman" w:hAnsi="Times New Roman" w:cs="Times New Roman"/>
          <w:b/>
          <w:sz w:val="24"/>
          <w:szCs w:val="24"/>
        </w:rPr>
        <w:t xml:space="preserve">Legislative Audit </w:t>
      </w:r>
      <w:r>
        <w:rPr>
          <w:rFonts w:ascii="Times New Roman" w:hAnsi="Times New Roman" w:cs="Times New Roman"/>
          <w:b/>
          <w:sz w:val="24"/>
          <w:szCs w:val="24"/>
        </w:rPr>
        <w:t>Findings – No audit performed for 2021</w:t>
      </w:r>
    </w:p>
    <w:p w:rsidR="007B2CA7" w:rsidRPr="00F24C6B" w:rsidRDefault="007B2CA7" w:rsidP="007B2CA7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582B">
        <w:rPr>
          <w:rFonts w:ascii="Times New Roman" w:hAnsi="Times New Roman" w:cs="Times New Roman"/>
          <w:b/>
          <w:sz w:val="24"/>
          <w:szCs w:val="24"/>
        </w:rPr>
        <w:t xml:space="preserve">Report by Disability Correlated to Strategic Planning  – </w:t>
      </w:r>
      <w:r>
        <w:rPr>
          <w:rFonts w:ascii="Times New Roman" w:hAnsi="Times New Roman" w:cs="Times New Roman"/>
          <w:b/>
          <w:sz w:val="24"/>
          <w:szCs w:val="24"/>
        </w:rPr>
        <w:t>Rebecca Craig</w:t>
      </w:r>
    </w:p>
    <w:p w:rsidR="007B2CA7" w:rsidRPr="000D25B4" w:rsidRDefault="007B2CA7" w:rsidP="007B2CA7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Financial Planning and Budgeting - CFO</w:t>
      </w:r>
    </w:p>
    <w:p w:rsidR="007B2CA7" w:rsidRPr="000D25B4" w:rsidRDefault="007B2CA7" w:rsidP="007B2CA7">
      <w:pPr>
        <w:pStyle w:val="ListParagraph"/>
        <w:numPr>
          <w:ilvl w:val="0"/>
          <w:numId w:val="1"/>
        </w:numPr>
        <w:tabs>
          <w:tab w:val="left" w:pos="90"/>
          <w:tab w:val="left" w:pos="540"/>
          <w:tab w:val="left" w:pos="630"/>
          <w:tab w:val="left" w:pos="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5B4">
        <w:rPr>
          <w:rFonts w:ascii="Times New Roman" w:hAnsi="Times New Roman" w:cs="Times New Roman"/>
          <w:b/>
          <w:sz w:val="24"/>
          <w:szCs w:val="24"/>
        </w:rPr>
        <w:t>Board Development/Training Topic</w:t>
      </w:r>
    </w:p>
    <w:p w:rsidR="007B2CA7" w:rsidRPr="000D25B4" w:rsidRDefault="007B2CA7" w:rsidP="007B2CA7">
      <w:pPr>
        <w:pStyle w:val="ListParagraph"/>
        <w:numPr>
          <w:ilvl w:val="1"/>
          <w:numId w:val="19"/>
        </w:numPr>
        <w:tabs>
          <w:tab w:val="left" w:pos="90"/>
          <w:tab w:val="left" w:pos="540"/>
          <w:tab w:val="left" w:pos="630"/>
          <w:tab w:val="left" w:pos="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scal Management/Budget Development – CFO </w:t>
      </w:r>
    </w:p>
    <w:p w:rsidR="007B2CA7" w:rsidRPr="00A73295" w:rsidRDefault="007B2CA7" w:rsidP="007B2CA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70C0"/>
          <w:sz w:val="2"/>
          <w:szCs w:val="24"/>
        </w:rPr>
      </w:pPr>
    </w:p>
    <w:p w:rsidR="007B2CA7" w:rsidRPr="006E605A" w:rsidRDefault="007B2CA7" w:rsidP="007B2CA7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7B2CA7" w:rsidRPr="006E605A" w:rsidRDefault="007B2CA7" w:rsidP="007B2CA7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7B2CA7" w:rsidRPr="004219D5" w:rsidRDefault="007B2CA7" w:rsidP="007B2CA7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7B2CA7" w:rsidRPr="005759F2" w:rsidRDefault="007B2CA7" w:rsidP="007B2CA7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7B2CA7" w:rsidRDefault="007B2CA7" w:rsidP="007B2C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Next Month –</w:t>
      </w:r>
      <w:r>
        <w:rPr>
          <w:rFonts w:ascii="Times New Roman" w:hAnsi="Times New Roman" w:cs="Times New Roman"/>
          <w:b/>
          <w:sz w:val="24"/>
        </w:rPr>
        <w:t>October</w:t>
      </w:r>
    </w:p>
    <w:p w:rsidR="007B2CA7" w:rsidRPr="00674FB9" w:rsidRDefault="007B2CA7" w:rsidP="007B2CA7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B2CA7" w:rsidRPr="00674FB9" w:rsidRDefault="007B2CA7" w:rsidP="007B2C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 w:rsidRPr="00674FB9">
        <w:rPr>
          <w:rFonts w:ascii="Times New Roman" w:hAnsi="Times New Roman" w:cs="Times New Roman"/>
          <w:b/>
          <w:sz w:val="24"/>
        </w:rPr>
        <w:t>Executive Limits</w:t>
      </w:r>
      <w:r>
        <w:rPr>
          <w:rFonts w:ascii="Times New Roman" w:hAnsi="Times New Roman" w:cs="Times New Roman"/>
          <w:b/>
          <w:sz w:val="24"/>
        </w:rPr>
        <w:t xml:space="preserve"> – Rebecca Craig</w:t>
      </w:r>
    </w:p>
    <w:p w:rsidR="007B2CA7" w:rsidRDefault="007B2CA7" w:rsidP="007B2CA7">
      <w:pPr>
        <w:pStyle w:val="ListParagraph"/>
        <w:numPr>
          <w:ilvl w:val="1"/>
          <w:numId w:val="2"/>
        </w:numPr>
        <w:ind w:left="144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.C. Treatment of Staff </w:t>
      </w:r>
    </w:p>
    <w:p w:rsidR="007B2CA7" w:rsidRDefault="007B2CA7" w:rsidP="007B2CA7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7B2CA7" w:rsidRPr="00674FB9" w:rsidRDefault="007B2CA7" w:rsidP="007B2C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 w:rsidRPr="00674FB9">
        <w:rPr>
          <w:rFonts w:ascii="Times New Roman" w:hAnsi="Times New Roman" w:cs="Times New Roman"/>
          <w:b/>
          <w:sz w:val="24"/>
        </w:rPr>
        <w:t xml:space="preserve">ED Linkage  </w:t>
      </w:r>
      <w:r>
        <w:rPr>
          <w:rFonts w:ascii="Times New Roman" w:hAnsi="Times New Roman" w:cs="Times New Roman"/>
          <w:b/>
          <w:sz w:val="24"/>
        </w:rPr>
        <w:t>- Board</w:t>
      </w:r>
    </w:p>
    <w:p w:rsidR="007B2CA7" w:rsidRPr="00801D39" w:rsidRDefault="007B2CA7" w:rsidP="007B2CA7">
      <w:pPr>
        <w:pStyle w:val="ListParagraph"/>
        <w:numPr>
          <w:ilvl w:val="0"/>
          <w:numId w:val="38"/>
        </w:numPr>
        <w:tabs>
          <w:tab w:val="left" w:pos="1170"/>
        </w:tabs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A. Global Linkage </w:t>
      </w:r>
    </w:p>
    <w:p w:rsidR="007B2CA7" w:rsidRDefault="007B2CA7" w:rsidP="007B2CA7">
      <w:pPr>
        <w:pStyle w:val="ListParagraph"/>
        <w:numPr>
          <w:ilvl w:val="0"/>
          <w:numId w:val="38"/>
        </w:numPr>
        <w:tabs>
          <w:tab w:val="left" w:pos="1170"/>
        </w:tabs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B. Unity of Control </w:t>
      </w:r>
    </w:p>
    <w:p w:rsidR="007B2CA7" w:rsidRDefault="007B2CA7" w:rsidP="007B2CA7">
      <w:pPr>
        <w:pStyle w:val="ListParagraph"/>
        <w:numPr>
          <w:ilvl w:val="0"/>
          <w:numId w:val="38"/>
        </w:numPr>
        <w:tabs>
          <w:tab w:val="left" w:pos="1170"/>
        </w:tabs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C. Accountability of the ED  </w:t>
      </w:r>
    </w:p>
    <w:p w:rsidR="007B2CA7" w:rsidRDefault="007B2CA7" w:rsidP="007B2CA7">
      <w:pPr>
        <w:pStyle w:val="ListParagraph"/>
        <w:numPr>
          <w:ilvl w:val="0"/>
          <w:numId w:val="38"/>
        </w:numPr>
        <w:tabs>
          <w:tab w:val="left" w:pos="1170"/>
        </w:tabs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D.  Delegation to the ED </w:t>
      </w:r>
    </w:p>
    <w:p w:rsidR="007B2CA7" w:rsidRPr="000163D0" w:rsidRDefault="007B2CA7" w:rsidP="007B2CA7">
      <w:pPr>
        <w:pStyle w:val="ListParagraph"/>
        <w:tabs>
          <w:tab w:val="left" w:pos="1170"/>
        </w:tabs>
        <w:spacing w:after="0" w:line="360" w:lineRule="auto"/>
        <w:ind w:left="1440"/>
        <w:rPr>
          <w:rFonts w:ascii="Times New Roman" w:hAnsi="Times New Roman" w:cs="Times New Roman"/>
          <w:sz w:val="10"/>
          <w:szCs w:val="24"/>
        </w:rPr>
      </w:pPr>
    </w:p>
    <w:p w:rsidR="007B2CA7" w:rsidRPr="00326259" w:rsidRDefault="007B2CA7" w:rsidP="007B2CA7">
      <w:pPr>
        <w:pStyle w:val="ListParagraph"/>
        <w:numPr>
          <w:ilvl w:val="1"/>
          <w:numId w:val="1"/>
        </w:num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259">
        <w:rPr>
          <w:rFonts w:ascii="Times New Roman" w:eastAsia="Times New Roman" w:hAnsi="Times New Roman" w:cs="Times New Roman"/>
          <w:b/>
          <w:sz w:val="24"/>
          <w:szCs w:val="24"/>
        </w:rPr>
        <w:t xml:space="preserve"> Training Topic</w:t>
      </w:r>
      <w:r w:rsidRPr="00326259">
        <w:rPr>
          <w:rFonts w:ascii="Times New Roman" w:eastAsia="Times New Roman" w:hAnsi="Times New Roman" w:cs="Times New Roman"/>
          <w:sz w:val="24"/>
          <w:szCs w:val="24"/>
        </w:rPr>
        <w:t xml:space="preserve"> – Behavioral Health Presentation </w:t>
      </w:r>
    </w:p>
    <w:p w:rsidR="007B2CA7" w:rsidRPr="000D25B4" w:rsidRDefault="007B2CA7" w:rsidP="007B2CA7">
      <w:pPr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</w:rPr>
      </w:pPr>
      <w:r w:rsidRPr="000D25B4">
        <w:rPr>
          <w:rFonts w:ascii="Times New Roman" w:hAnsi="Times New Roman" w:cs="Times New Roman"/>
        </w:rPr>
        <w:tab/>
      </w:r>
    </w:p>
    <w:p w:rsidR="007B2CA7" w:rsidRPr="00A40356" w:rsidRDefault="007B2CA7" w:rsidP="007B2CA7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7B2CA7" w:rsidRPr="005759F2" w:rsidRDefault="007B2CA7" w:rsidP="007B2C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:rsidR="007B2CA7" w:rsidRDefault="007B2CA7" w:rsidP="007B2CA7">
      <w:pPr>
        <w:pStyle w:val="NoSpacing"/>
        <w:ind w:left="360"/>
        <w:rPr>
          <w:vertAlign w:val="superscript"/>
        </w:rPr>
      </w:pPr>
      <w:r w:rsidRPr="005759F2">
        <w:t>Next meeting</w:t>
      </w:r>
      <w:r>
        <w:t xml:space="preserve"> – October 7</w:t>
      </w:r>
      <w:r>
        <w:rPr>
          <w:vertAlign w:val="superscript"/>
        </w:rPr>
        <w:t>th</w:t>
      </w:r>
    </w:p>
    <w:p w:rsidR="007B2CA7" w:rsidRDefault="007B2CA7" w:rsidP="007B2CA7">
      <w:pPr>
        <w:pStyle w:val="NoSpacing"/>
        <w:ind w:left="720"/>
        <w:rPr>
          <w:color w:val="FF0000"/>
        </w:rPr>
      </w:pPr>
      <w:r w:rsidRPr="00C0695A">
        <w:rPr>
          <w:color w:val="FF0000"/>
        </w:rPr>
        <w:t xml:space="preserve"> </w:t>
      </w:r>
    </w:p>
    <w:p w:rsidR="007B2CA7" w:rsidRPr="00A40356" w:rsidRDefault="007B2CA7" w:rsidP="007B2CA7">
      <w:pPr>
        <w:pStyle w:val="NoSpacing"/>
        <w:ind w:left="720"/>
        <w:rPr>
          <w:color w:val="FF0000"/>
          <w:sz w:val="8"/>
        </w:rPr>
      </w:pPr>
    </w:p>
    <w:p w:rsidR="007B2CA7" w:rsidRPr="005759F2" w:rsidRDefault="007B2CA7" w:rsidP="007B2C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djourn (Vote)</w:t>
      </w:r>
    </w:p>
    <w:p w:rsidR="00E6378E" w:rsidRPr="00E6378E" w:rsidRDefault="00E6378E" w:rsidP="00951D59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p w:rsidR="00AB78AF" w:rsidRPr="001F0D1B" w:rsidRDefault="00AB78AF" w:rsidP="00EC0F94"/>
    <w:sectPr w:rsidR="00AB78AF" w:rsidRPr="001F0D1B" w:rsidSect="0040025B">
      <w:headerReference w:type="default" r:id="rId9"/>
      <w:foot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C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96" w:rsidRDefault="006E0E96" w:rsidP="006E0E9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 w:rsidR="007B2CA7">
      <w:rPr>
        <w:rFonts w:ascii="Times New Roman" w:eastAsia="Times New Roman" w:hAnsi="Times New Roman" w:cs="Times New Roman"/>
        <w:b/>
        <w:sz w:val="18"/>
        <w:szCs w:val="18"/>
      </w:rPr>
      <w:t>September 2nd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.  The meeting will be held via ZOOM /    Dial:  USA </w:t>
    </w:r>
    <w:r w:rsidR="000178D3">
      <w:rPr>
        <w:rFonts w:ascii="Times New Roman" w:eastAsia="Times New Roman" w:hAnsi="Times New Roman" w:cs="Times New Roman"/>
        <w:b/>
        <w:sz w:val="18"/>
        <w:szCs w:val="18"/>
      </w:rPr>
      <w:t>602-333-0032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– Conference Code:  </w:t>
    </w:r>
    <w:r w:rsidR="000178D3">
      <w:rPr>
        <w:rFonts w:ascii="Times New Roman" w:eastAsia="Times New Roman" w:hAnsi="Times New Roman" w:cs="Times New Roman"/>
        <w:b/>
        <w:sz w:val="18"/>
        <w:szCs w:val="18"/>
      </w:rPr>
      <w:t>569500</w:t>
    </w:r>
  </w:p>
  <w:p w:rsidR="006E0E96" w:rsidRDefault="006E0E96" w:rsidP="006E0E9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6E0E96" w:rsidRDefault="006E0E96" w:rsidP="006E0E9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The tentative agenda follows:</w:t>
    </w:r>
  </w:p>
  <w:p w:rsidR="00B33335" w:rsidRDefault="006327C2" w:rsidP="00B02978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  <w:p w:rsidR="006327C2" w:rsidRDefault="006327C2" w:rsidP="006327C2">
    <w:pPr>
      <w:tabs>
        <w:tab w:val="left" w:pos="2640"/>
      </w:tabs>
      <w:spacing w:after="0" w:line="240" w:lineRule="auto"/>
      <w:rPr>
        <w:sz w:val="18"/>
        <w:szCs w:val="18"/>
      </w:rPr>
    </w:pPr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D4E68F1"/>
    <w:multiLevelType w:val="hybridMultilevel"/>
    <w:tmpl w:val="8C44836C"/>
    <w:lvl w:ilvl="0" w:tplc="116A8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5"/>
  </w:num>
  <w:num w:numId="4">
    <w:abstractNumId w:val="25"/>
  </w:num>
  <w:num w:numId="5">
    <w:abstractNumId w:val="31"/>
  </w:num>
  <w:num w:numId="6">
    <w:abstractNumId w:val="9"/>
  </w:num>
  <w:num w:numId="7">
    <w:abstractNumId w:val="19"/>
  </w:num>
  <w:num w:numId="8">
    <w:abstractNumId w:val="10"/>
  </w:num>
  <w:num w:numId="9">
    <w:abstractNumId w:val="2"/>
  </w:num>
  <w:num w:numId="10">
    <w:abstractNumId w:val="27"/>
  </w:num>
  <w:num w:numId="11">
    <w:abstractNumId w:val="30"/>
  </w:num>
  <w:num w:numId="12">
    <w:abstractNumId w:val="22"/>
  </w:num>
  <w:num w:numId="13">
    <w:abstractNumId w:val="13"/>
  </w:num>
  <w:num w:numId="14">
    <w:abstractNumId w:val="4"/>
  </w:num>
  <w:num w:numId="15">
    <w:abstractNumId w:val="20"/>
  </w:num>
  <w:num w:numId="16">
    <w:abstractNumId w:val="23"/>
  </w:num>
  <w:num w:numId="17">
    <w:abstractNumId w:val="17"/>
  </w:num>
  <w:num w:numId="18">
    <w:abstractNumId w:val="26"/>
  </w:num>
  <w:num w:numId="19">
    <w:abstractNumId w:val="18"/>
  </w:num>
  <w:num w:numId="20">
    <w:abstractNumId w:val="34"/>
  </w:num>
  <w:num w:numId="21">
    <w:abstractNumId w:val="32"/>
  </w:num>
  <w:num w:numId="22">
    <w:abstractNumId w:val="0"/>
  </w:num>
  <w:num w:numId="23">
    <w:abstractNumId w:val="28"/>
  </w:num>
  <w:num w:numId="24">
    <w:abstractNumId w:val="16"/>
  </w:num>
  <w:num w:numId="25">
    <w:abstractNumId w:val="29"/>
  </w:num>
  <w:num w:numId="26">
    <w:abstractNumId w:val="7"/>
  </w:num>
  <w:num w:numId="27">
    <w:abstractNumId w:val="6"/>
  </w:num>
  <w:num w:numId="28">
    <w:abstractNumId w:val="15"/>
  </w:num>
  <w:num w:numId="29">
    <w:abstractNumId w:val="8"/>
  </w:num>
  <w:num w:numId="30">
    <w:abstractNumId w:val="24"/>
  </w:num>
  <w:num w:numId="31">
    <w:abstractNumId w:val="37"/>
  </w:num>
  <w:num w:numId="32">
    <w:abstractNumId w:val="35"/>
  </w:num>
  <w:num w:numId="33">
    <w:abstractNumId w:val="21"/>
  </w:num>
  <w:num w:numId="34">
    <w:abstractNumId w:val="12"/>
  </w:num>
  <w:num w:numId="35">
    <w:abstractNumId w:val="33"/>
  </w:num>
  <w:num w:numId="36">
    <w:abstractNumId w:val="3"/>
  </w:num>
  <w:num w:numId="37">
    <w:abstractNumId w:val="11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178D3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7344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2978"/>
    <w:rsid w:val="00B044BF"/>
    <w:rsid w:val="00B06E64"/>
    <w:rsid w:val="00B20145"/>
    <w:rsid w:val="00B267FC"/>
    <w:rsid w:val="00B32E0D"/>
    <w:rsid w:val="00B33335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0F94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A36B7"/>
    <w:rsid w:val="00FB5FCA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."/>
  <w:listSeparator w:val=","/>
  <w14:docId w14:val="4F423F52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04FD-B3B3-4218-BD33-C8BAB188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20-09-22T13:22:00Z</cp:lastPrinted>
  <dcterms:created xsi:type="dcterms:W3CDTF">2021-08-18T14:54:00Z</dcterms:created>
  <dcterms:modified xsi:type="dcterms:W3CDTF">2021-08-18T14:54:00Z</dcterms:modified>
</cp:coreProperties>
</file>